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逊动物故事  爱跳舞的沙丘鹤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逊动物故事  爱跳舞的沙丘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59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皮尔逊动物故事  爱跳舞的沙丘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